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8B5335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C9504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1DFD408D" w:rsidR="00BF6470" w:rsidRPr="00BF6470" w:rsidRDefault="00916864" w:rsidP="00C9504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5CC065FF" w14:textId="77777777" w:rsidR="00803E4F" w:rsidRPr="005E4B30" w:rsidRDefault="00803E4F" w:rsidP="00803E4F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68FA4C5" w14:textId="1CF534E6" w:rsidR="00BF6470" w:rsidRPr="00DB20A8" w:rsidRDefault="00DB20A8" w:rsidP="00C9504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B2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IMOWE SPRZĄTANIE DRÓG, CHODNIKÓW, PARKINGÓW I INNYCH TEREN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NYCH GMINY PRUSZCZ GDAŃSKI 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Cs w:val="20"/>
          <w:highlight w:val="yellow"/>
          <w:lang w:eastAsia="ar-SA"/>
        </w:rPr>
      </w:pPr>
    </w:p>
    <w:p w14:paraId="61B3CEB8" w14:textId="77777777" w:rsidR="00DB20A8" w:rsidRPr="004C3410" w:rsidRDefault="00DB20A8" w:rsidP="00DB20A8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4C3410">
        <w:rPr>
          <w:rFonts w:ascii="Arial" w:hAnsi="Arial" w:cs="Arial"/>
          <w:sz w:val="20"/>
          <w:szCs w:val="20"/>
        </w:rPr>
        <w:t>Nawiązując do zaproszenia do składania ofert w postępowaniu o udzielenie zamówienia publicznego, prowadzonym w trybie art. 275 pkt 1 (tryb podstawowy bez negocjacji) o wartości zamówienia nieprzekraczającej progów unijnych o jakich stanowi art. 3 ustawy z 11 września 2019 r. - Prawo zamówień publicznych (</w:t>
      </w:r>
      <w:proofErr w:type="spellStart"/>
      <w:r w:rsidRPr="004C3410">
        <w:rPr>
          <w:rFonts w:ascii="Arial" w:hAnsi="Arial" w:cs="Arial"/>
          <w:sz w:val="20"/>
          <w:szCs w:val="20"/>
        </w:rPr>
        <w:t>t.j</w:t>
      </w:r>
      <w:proofErr w:type="spellEnd"/>
      <w:r w:rsidRPr="004C3410">
        <w:rPr>
          <w:rFonts w:ascii="Arial" w:hAnsi="Arial" w:cs="Arial"/>
          <w:sz w:val="20"/>
          <w:szCs w:val="20"/>
        </w:rPr>
        <w:t xml:space="preserve">. </w:t>
      </w:r>
      <w:bookmarkStart w:id="0" w:name="_Hlk130887007"/>
      <w:r w:rsidRPr="004C3410">
        <w:rPr>
          <w:rFonts w:ascii="Arial" w:hAnsi="Arial" w:cs="Arial"/>
          <w:sz w:val="20"/>
          <w:szCs w:val="20"/>
        </w:rPr>
        <w:fldChar w:fldCharType="begin"/>
      </w:r>
      <w:r w:rsidRPr="004C3410">
        <w:rPr>
          <w:rFonts w:ascii="Arial" w:hAnsi="Arial" w:cs="Arial"/>
          <w:sz w:val="20"/>
          <w:szCs w:val="20"/>
        </w:rPr>
        <w:instrText>HYPERLINK "https://isap.sejm.gov.pl/isap.nsf/DocDetails.xsp?id=WDU20230001605"</w:instrText>
      </w:r>
      <w:r w:rsidRPr="004C3410">
        <w:rPr>
          <w:rFonts w:ascii="Arial" w:hAnsi="Arial" w:cs="Arial"/>
          <w:sz w:val="20"/>
          <w:szCs w:val="20"/>
        </w:rPr>
      </w:r>
      <w:r w:rsidRPr="004C3410">
        <w:rPr>
          <w:rFonts w:ascii="Arial" w:hAnsi="Arial" w:cs="Arial"/>
          <w:sz w:val="20"/>
          <w:szCs w:val="20"/>
        </w:rPr>
        <w:fldChar w:fldCharType="separate"/>
      </w:r>
      <w:r w:rsidRPr="004C3410">
        <w:rPr>
          <w:rStyle w:val="Hipercze"/>
          <w:rFonts w:ascii="Arial" w:hAnsi="Arial" w:cs="Arial"/>
          <w:sz w:val="20"/>
          <w:szCs w:val="20"/>
        </w:rPr>
        <w:t>Dz.U. 2023 poz. 1605</w:t>
      </w:r>
      <w:r w:rsidRPr="004C3410">
        <w:rPr>
          <w:rFonts w:ascii="Arial" w:hAnsi="Arial" w:cs="Arial"/>
          <w:sz w:val="20"/>
          <w:szCs w:val="20"/>
        </w:rPr>
        <w:fldChar w:fldCharType="end"/>
      </w:r>
      <w:bookmarkEnd w:id="0"/>
      <w:r w:rsidRPr="004C3410">
        <w:rPr>
          <w:rFonts w:ascii="Arial" w:hAnsi="Arial" w:cs="Arial"/>
          <w:sz w:val="20"/>
          <w:szCs w:val="20"/>
        </w:rPr>
        <w:t xml:space="preserve"> ze zm.) - dalej „ustawa PZP”, zamieszczonym w Biuletynie Zamówień Publicznych udostępnianym na stronach portalu internetowego Urzędu Zamówień Publicznych, a także po zapoznaniu się ze Specyfikacją Warunków Z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"/>
      </w:r>
      <w:r w:rsidRPr="00617331">
        <w:rPr>
          <w:b/>
          <w:szCs w:val="20"/>
        </w:rPr>
        <w:t>:</w:t>
      </w:r>
    </w:p>
    <w:p w14:paraId="54964CFA" w14:textId="77777777" w:rsidR="00BF6470" w:rsidRDefault="00BF6470" w:rsidP="00BF6470">
      <w:pPr>
        <w:spacing w:line="240" w:lineRule="auto"/>
        <w:ind w:left="1418"/>
        <w:rPr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C7AD4">
      <w:pPr>
        <w:pStyle w:val="Normalny6"/>
        <w:spacing w:before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C7AD4">
      <w:pPr>
        <w:pStyle w:val="Normalny6"/>
        <w:spacing w:before="24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FD9CF21" w:rsidR="00BF6470" w:rsidRPr="002F4EBB" w:rsidRDefault="00BF6470" w:rsidP="000E0289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pisami SWZ,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17E09EE0" w14:textId="6481E719" w:rsidR="00AE72FD" w:rsidRPr="0062330C" w:rsidRDefault="00C44F06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46431">
        <w:rPr>
          <w:rFonts w:ascii="Arial" w:hAnsi="Arial" w:cs="Arial"/>
          <w:bCs/>
          <w:sz w:val="20"/>
          <w:szCs w:val="20"/>
        </w:rPr>
        <w:t xml:space="preserve">Oświadczamy, że </w:t>
      </w:r>
      <w:r>
        <w:rPr>
          <w:rFonts w:ascii="Arial" w:hAnsi="Arial" w:cs="Arial"/>
          <w:bCs/>
          <w:sz w:val="20"/>
          <w:szCs w:val="20"/>
        </w:rPr>
        <w:t>z</w:t>
      </w:r>
      <w:r w:rsidRPr="00F012FD">
        <w:rPr>
          <w:rFonts w:ascii="Arial" w:hAnsi="Arial" w:cs="Arial"/>
          <w:bCs/>
          <w:sz w:val="20"/>
          <w:szCs w:val="20"/>
        </w:rPr>
        <w:t>amówienie</w:t>
      </w:r>
      <w:r>
        <w:rPr>
          <w:rFonts w:ascii="Arial" w:hAnsi="Arial" w:cs="Arial"/>
          <w:bCs/>
          <w:sz w:val="20"/>
          <w:szCs w:val="20"/>
        </w:rPr>
        <w:t xml:space="preserve"> obejmujące:</w:t>
      </w:r>
    </w:p>
    <w:p w14:paraId="3C01FE9A" w14:textId="786C5EFF" w:rsidR="00C44F06" w:rsidRDefault="00C44F06" w:rsidP="001735BE">
      <w:pPr>
        <w:pStyle w:val="Normalny6"/>
        <w:keepNext/>
        <w:numPr>
          <w:ilvl w:val="1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1" w:name="_Ref93584368"/>
      <w:r w:rsidRPr="00F012FD">
        <w:rPr>
          <w:rFonts w:ascii="Arial" w:hAnsi="Arial" w:cs="Arial"/>
          <w:bCs/>
          <w:sz w:val="20"/>
          <w:szCs w:val="20"/>
        </w:rPr>
        <w:t xml:space="preserve">Część nr 1: </w:t>
      </w:r>
      <w:r w:rsidR="00DB20A8">
        <w:rPr>
          <w:rFonts w:ascii="Arial" w:hAnsi="Arial" w:cs="Arial"/>
          <w:bCs/>
          <w:sz w:val="20"/>
          <w:szCs w:val="20"/>
        </w:rPr>
        <w:t>Sprzątanie jezdni dróg gminnych o nawierzchniach utwardzonych w miejscowościach: Wiślinka, Przejazdowo, Bystra, Lędowo, Rokitnica, Radunica, Roszkowo, Mokry Dwór</w:t>
      </w:r>
      <w:r w:rsidR="0062330C">
        <w:rPr>
          <w:rFonts w:ascii="Arial" w:hAnsi="Arial" w:cs="Arial"/>
          <w:bCs/>
          <w:sz w:val="20"/>
          <w:szCs w:val="20"/>
        </w:rPr>
        <w:t>.</w:t>
      </w:r>
    </w:p>
    <w:p w14:paraId="1286E114" w14:textId="719761FB" w:rsidR="00DB20A8" w:rsidRDefault="00DB20A8" w:rsidP="001735BE">
      <w:pPr>
        <w:pStyle w:val="Normalny6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>, wraz z należnym podatkiem VAT</w:t>
      </w:r>
      <w:r w:rsidR="001735BE">
        <w:rPr>
          <w:rFonts w:ascii="Arial" w:hAnsi="Arial" w:cs="Arial"/>
          <w:bCs/>
          <w:sz w:val="20"/>
          <w:szCs w:val="20"/>
        </w:rPr>
        <w:t xml:space="preserve">. </w:t>
      </w:r>
    </w:p>
    <w:p w14:paraId="0569CD83" w14:textId="2B0784DA" w:rsidR="00DB20A8" w:rsidRPr="00DB20A8" w:rsidRDefault="00DB20A8" w:rsidP="00DB20A8">
      <w:pPr>
        <w:pStyle w:val="Normalny6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 realizacj</w:t>
      </w:r>
      <w:r w:rsidR="00C83727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 xml:space="preserve"> zamówienia w terminie ………… dni. </w:t>
      </w:r>
    </w:p>
    <w:p w14:paraId="4ADDD569" w14:textId="312FC920" w:rsidR="00DB20A8" w:rsidRDefault="00DB20A8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2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Sprzątanie jezdni dróg gminnych o nawierzchniach utwardzonych w miejscowościach: Juszkowo, Straszyn, Arciszewo, Goszyn, Rotmanka, Borkowo. </w:t>
      </w:r>
    </w:p>
    <w:p w14:paraId="37FF10A3" w14:textId="77777777" w:rsidR="00C83727" w:rsidRDefault="00DB20A8" w:rsidP="001735BE">
      <w:pPr>
        <w:pStyle w:val="Normalny6"/>
        <w:numPr>
          <w:ilvl w:val="2"/>
          <w:numId w:val="9"/>
        </w:numPr>
        <w:spacing w:before="100" w:beforeAutospacing="1" w:line="360" w:lineRule="auto"/>
        <w:ind w:left="107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 xml:space="preserve">, wraz z należnym podatkiem </w:t>
      </w:r>
      <w:r>
        <w:rPr>
          <w:rFonts w:ascii="Arial" w:hAnsi="Arial" w:cs="Arial"/>
          <w:bCs/>
          <w:sz w:val="20"/>
          <w:szCs w:val="20"/>
        </w:rPr>
        <w:lastRenderedPageBreak/>
        <w:t>VAT,</w:t>
      </w:r>
    </w:p>
    <w:p w14:paraId="2EAC75DD" w14:textId="0D73C2A9" w:rsidR="00DB20A8" w:rsidRPr="00DB20A8" w:rsidRDefault="00DB20A8" w:rsidP="00DB20A8">
      <w:pPr>
        <w:pStyle w:val="Normalny6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 realizacj</w:t>
      </w:r>
      <w:r w:rsidR="00C83727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 xml:space="preserve"> zamówienia w terminie ………… dni. </w:t>
      </w:r>
    </w:p>
    <w:p w14:paraId="5D006BD0" w14:textId="4CFDB621" w:rsidR="0062330C" w:rsidRDefault="0062330C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3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Sprzątanie jezdni dróg gminnych o nawierzchniach utwardzonych w miejscowościach: Łęgowo, Żukczyn, Jagatowo, Żuława, </w:t>
      </w:r>
      <w:proofErr w:type="spellStart"/>
      <w:r>
        <w:rPr>
          <w:rFonts w:ascii="Arial" w:hAnsi="Arial" w:cs="Arial"/>
          <w:bCs/>
          <w:sz w:val="20"/>
          <w:szCs w:val="20"/>
        </w:rPr>
        <w:t>Świnc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Cieplewo, Rusocin, Wojanowo, Będzieszyn. </w:t>
      </w:r>
    </w:p>
    <w:p w14:paraId="00010A11" w14:textId="77777777" w:rsidR="00C83727" w:rsidRDefault="0062330C" w:rsidP="00C83727">
      <w:pPr>
        <w:pStyle w:val="Normalny6"/>
        <w:numPr>
          <w:ilvl w:val="2"/>
          <w:numId w:val="9"/>
        </w:numPr>
        <w:spacing w:before="100" w:beforeAutospacing="1" w:line="360" w:lineRule="auto"/>
        <w:ind w:left="107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>, wraz z należnym podatkiem VAT,</w:t>
      </w:r>
    </w:p>
    <w:p w14:paraId="2D3F08AD" w14:textId="62670C84" w:rsidR="0062330C" w:rsidRDefault="0062330C" w:rsidP="0062330C">
      <w:pPr>
        <w:pStyle w:val="Normalny6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 realizacj</w:t>
      </w:r>
      <w:r w:rsidR="00C83727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 xml:space="preserve"> zamówienia w terminie ………… dni. </w:t>
      </w:r>
    </w:p>
    <w:p w14:paraId="7727009F" w14:textId="4C13DEF3" w:rsidR="0062330C" w:rsidRDefault="0062330C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4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Sprzątanie chodników, ciągów pieszo-rowerowych, ścieżek rowerowych i parkingów w miejscowościach: Łęgowo, Żukczyn, Jagatowo, Żuława, Cieplewo, Rusocin, Wojanowo, Będzieszyn. </w:t>
      </w:r>
    </w:p>
    <w:p w14:paraId="06C8DF61" w14:textId="77777777" w:rsidR="00C83727" w:rsidRDefault="0062330C" w:rsidP="001735BE">
      <w:pPr>
        <w:pStyle w:val="Normalny6"/>
        <w:numPr>
          <w:ilvl w:val="2"/>
          <w:numId w:val="9"/>
        </w:numPr>
        <w:spacing w:before="100" w:beforeAutospacing="1" w:line="360" w:lineRule="auto"/>
        <w:ind w:left="107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>, wraz z należnym podatkiem VAT,</w:t>
      </w:r>
    </w:p>
    <w:p w14:paraId="4447A1B9" w14:textId="1BE9214E" w:rsidR="0062330C" w:rsidRPr="00DB20A8" w:rsidRDefault="0062330C" w:rsidP="0062330C">
      <w:pPr>
        <w:pStyle w:val="Normalny6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 realizacj</w:t>
      </w:r>
      <w:r w:rsidR="00C83727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 xml:space="preserve"> zamówienia w terminie ………… dni. </w:t>
      </w:r>
    </w:p>
    <w:p w14:paraId="048EBB45" w14:textId="4DF0CDFC" w:rsidR="0062330C" w:rsidRDefault="0062330C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5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Sprzątanie chodników, ciągów pieszo-rowerowych, ścieżek rowerowych i parkingów w miejscowościach: Juszkowo, Straszyn, Rotmanka, Borkowo. </w:t>
      </w:r>
    </w:p>
    <w:p w14:paraId="44F0BAA2" w14:textId="77777777" w:rsidR="00C83727" w:rsidRDefault="0062330C" w:rsidP="001735BE">
      <w:pPr>
        <w:pStyle w:val="Normalny6"/>
        <w:numPr>
          <w:ilvl w:val="2"/>
          <w:numId w:val="9"/>
        </w:numPr>
        <w:spacing w:before="100" w:beforeAutospacing="1" w:line="360" w:lineRule="auto"/>
        <w:ind w:left="107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>, wraz z należnym podatkiem VAT,</w:t>
      </w:r>
    </w:p>
    <w:p w14:paraId="570DBBD0" w14:textId="390AB2C2" w:rsidR="0062330C" w:rsidRPr="00DB20A8" w:rsidRDefault="0062330C" w:rsidP="0062330C">
      <w:pPr>
        <w:pStyle w:val="Normalny6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 realizacj</w:t>
      </w:r>
      <w:r w:rsidR="00C83727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 xml:space="preserve"> zamówienia w terminie ………… dni. </w:t>
      </w:r>
    </w:p>
    <w:p w14:paraId="0EDE7242" w14:textId="7CE8C587" w:rsidR="0062330C" w:rsidRPr="0062330C" w:rsidRDefault="0062330C" w:rsidP="001735BE">
      <w:pPr>
        <w:pStyle w:val="Normalny6"/>
        <w:keepNext/>
        <w:numPr>
          <w:ilvl w:val="1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12FD">
        <w:rPr>
          <w:rFonts w:ascii="Arial" w:hAnsi="Arial" w:cs="Arial"/>
          <w:bCs/>
          <w:sz w:val="20"/>
          <w:szCs w:val="20"/>
        </w:rPr>
        <w:t xml:space="preserve">Część nr </w:t>
      </w:r>
      <w:r>
        <w:rPr>
          <w:rFonts w:ascii="Arial" w:hAnsi="Arial" w:cs="Arial"/>
          <w:bCs/>
          <w:sz w:val="20"/>
          <w:szCs w:val="20"/>
        </w:rPr>
        <w:t>6</w:t>
      </w:r>
      <w:r w:rsidRPr="00F012FD">
        <w:rPr>
          <w:rFonts w:ascii="Arial" w:hAnsi="Arial" w:cs="Arial"/>
          <w:bCs/>
          <w:sz w:val="20"/>
          <w:szCs w:val="20"/>
        </w:rPr>
        <w:t xml:space="preserve">: </w:t>
      </w:r>
      <w:r w:rsidRPr="0062330C">
        <w:rPr>
          <w:rFonts w:ascii="Arial" w:hAnsi="Arial" w:cs="Arial"/>
          <w:bCs/>
          <w:sz w:val="20"/>
          <w:szCs w:val="20"/>
        </w:rPr>
        <w:t xml:space="preserve">Sprzątanie chodników, ciągów pieszo-rowerowych, ścieżek rowerowych i parkingów w miejscowościach: Radunica, Wiślina, Rokitnica, Roszkowo, Przejazdowo, Wiślinka, Dziewięć Włók, Bystra wieś, Lędowo.   </w:t>
      </w:r>
    </w:p>
    <w:p w14:paraId="04FF02BE" w14:textId="77777777" w:rsidR="00A912EB" w:rsidRDefault="0062330C" w:rsidP="001735BE">
      <w:pPr>
        <w:pStyle w:val="Normalny6"/>
        <w:numPr>
          <w:ilvl w:val="2"/>
          <w:numId w:val="9"/>
        </w:numPr>
        <w:spacing w:before="100" w:beforeAutospacing="1" w:line="360" w:lineRule="auto"/>
        <w:ind w:left="107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cenę ryczałtową brutto .................. zł </w:t>
      </w:r>
      <w:r>
        <w:rPr>
          <w:rFonts w:ascii="Arial" w:hAnsi="Arial"/>
          <w:bCs/>
          <w:sz w:val="20"/>
          <w:szCs w:val="20"/>
        </w:rPr>
        <w:t>(słownie cena: ………..zł)</w:t>
      </w:r>
      <w:r>
        <w:rPr>
          <w:rFonts w:ascii="Arial" w:hAnsi="Arial" w:cs="Arial"/>
          <w:bCs/>
          <w:sz w:val="20"/>
          <w:szCs w:val="20"/>
        </w:rPr>
        <w:t>, wraz z należnym podatkiem VAT,</w:t>
      </w:r>
    </w:p>
    <w:p w14:paraId="33911B35" w14:textId="30D20017" w:rsidR="00C44F06" w:rsidRPr="0062330C" w:rsidRDefault="0062330C" w:rsidP="0062330C">
      <w:pPr>
        <w:pStyle w:val="Normalny6"/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 realizacj</w:t>
      </w:r>
      <w:r w:rsidR="00C83727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 xml:space="preserve"> zamówienia w terminie ………… dni. </w:t>
      </w:r>
    </w:p>
    <w:bookmarkEnd w:id="1"/>
    <w:p w14:paraId="546498CE" w14:textId="4769C5D6" w:rsidR="00B2067F" w:rsidRPr="00807628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y, iż cena określona powyżej obejmuje realizację wszystkich zobowiązań Wykonawcy opisanych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w </w:t>
      </w:r>
      <w:r w:rsidRPr="00807628">
        <w:rPr>
          <w:rFonts w:ascii="Arial" w:hAnsi="Arial" w:cs="Arial"/>
          <w:bCs/>
          <w:sz w:val="20"/>
          <w:szCs w:val="20"/>
        </w:rPr>
        <w:t>SWZ wraz</w:t>
      </w:r>
      <w:r w:rsidR="00C72891" w:rsidRPr="00807628">
        <w:rPr>
          <w:rFonts w:ascii="Arial" w:hAnsi="Arial" w:cs="Arial"/>
          <w:bCs/>
          <w:sz w:val="20"/>
          <w:szCs w:val="20"/>
        </w:rPr>
        <w:t xml:space="preserve"> z </w:t>
      </w:r>
      <w:r w:rsidRPr="00807628">
        <w:rPr>
          <w:rFonts w:ascii="Arial" w:hAnsi="Arial" w:cs="Arial"/>
          <w:bCs/>
          <w:sz w:val="20"/>
          <w:szCs w:val="20"/>
        </w:rPr>
        <w:t xml:space="preserve">załącznikami. </w:t>
      </w:r>
    </w:p>
    <w:p w14:paraId="3246E7FC" w14:textId="15864799" w:rsidR="00B2067F" w:rsidRPr="00807628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7628">
        <w:rPr>
          <w:rFonts w:ascii="Arial" w:hAnsi="Arial" w:cs="Arial"/>
          <w:bCs/>
          <w:sz w:val="20"/>
          <w:szCs w:val="20"/>
        </w:rPr>
        <w:t>Oświadczam</w:t>
      </w:r>
      <w:r w:rsidR="001704EE" w:rsidRPr="00807628">
        <w:rPr>
          <w:rFonts w:ascii="Arial" w:hAnsi="Arial" w:cs="Arial"/>
          <w:bCs/>
          <w:sz w:val="20"/>
          <w:szCs w:val="20"/>
        </w:rPr>
        <w:t>y</w:t>
      </w:r>
      <w:r w:rsidRPr="00807628">
        <w:rPr>
          <w:rFonts w:ascii="Arial" w:hAnsi="Arial" w:cs="Arial"/>
          <w:bCs/>
          <w:sz w:val="20"/>
          <w:szCs w:val="20"/>
        </w:rPr>
        <w:t>, że jesteśmy:</w:t>
      </w:r>
      <w:r w:rsidR="007E6FC2" w:rsidRPr="00807628">
        <w:rPr>
          <w:rFonts w:cs="Arial"/>
          <w:bCs/>
        </w:rPr>
        <w:t xml:space="preserve"> </w:t>
      </w:r>
    </w:p>
    <w:tbl>
      <w:tblPr>
        <w:tblW w:w="7513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7087"/>
      </w:tblGrid>
      <w:tr w:rsidR="007E6FC2" w:rsidRPr="00183B16" w14:paraId="330FD149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2" w:name="_Hlk78286535"/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proofErr w:type="spellStart"/>
            <w:r w:rsidRPr="00183B16">
              <w:rPr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80762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250F3B05" w:rsidR="007E6FC2" w:rsidRPr="00183B16" w:rsidRDefault="007E6FC2" w:rsidP="001F3DA1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</w:t>
            </w:r>
          </w:p>
        </w:tc>
      </w:tr>
    </w:tbl>
    <w:bookmarkEnd w:id="2"/>
    <w:p w14:paraId="17918C60" w14:textId="1D437968" w:rsidR="00FE681B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</w:t>
      </w:r>
      <w:r w:rsidR="00C72891">
        <w:rPr>
          <w:rFonts w:ascii="Arial" w:hAnsi="Arial"/>
          <w:sz w:val="20"/>
          <w:szCs w:val="20"/>
        </w:rPr>
        <w:lastRenderedPageBreak/>
        <w:t>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5725DB">
      <w:pPr>
        <w:pStyle w:val="Normalny6"/>
        <w:spacing w:line="360" w:lineRule="auto"/>
        <w:ind w:left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6298674B" w:rsidR="00B2067F" w:rsidRPr="00D07A13" w:rsidRDefault="00B2067F" w:rsidP="00AE72FD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22343D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2329197F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</w:t>
            </w:r>
            <w:r w:rsidR="0022343D">
              <w:rPr>
                <w:szCs w:val="20"/>
              </w:rPr>
              <w:t>ymi</w:t>
            </w:r>
          </w:p>
        </w:tc>
      </w:tr>
      <w:tr w:rsidR="007E6FC2" w:rsidRPr="00911EE3" w14:paraId="7E2FC0AA" w14:textId="77777777" w:rsidTr="0022343D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651F4BB0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z udziałem </w:t>
            </w:r>
            <w:r w:rsidR="00B7405A">
              <w:rPr>
                <w:szCs w:val="20"/>
              </w:rPr>
              <w:t>p</w:t>
            </w:r>
            <w:r w:rsidRPr="00183B16">
              <w:rPr>
                <w:szCs w:val="20"/>
              </w:rPr>
              <w:t>odwykonawcy/ów:</w:t>
            </w:r>
            <w:r w:rsidRPr="00183B16">
              <w:rPr>
                <w:rStyle w:val="Odwoanieprzypisudolnego"/>
                <w:szCs w:val="20"/>
              </w:rPr>
              <w:footnoteReference w:id="3"/>
            </w:r>
          </w:p>
        </w:tc>
      </w:tr>
      <w:tr w:rsidR="007E6FC2" w14:paraId="750D24A3" w14:textId="77777777" w:rsidTr="0022343D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7E6FC2" w14:paraId="3C3573F7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22343D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3601ADF6" w14:textId="77777777" w:rsidR="0062330C" w:rsidRDefault="00B2067F" w:rsidP="0062330C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30B9360B" w14:textId="037EE41C" w:rsidR="0062330C" w:rsidRPr="0062330C" w:rsidRDefault="0062330C" w:rsidP="0062330C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62330C">
        <w:rPr>
          <w:rFonts w:ascii="Arial" w:hAnsi="Arial"/>
          <w:bCs/>
          <w:sz w:val="20"/>
          <w:szCs w:val="20"/>
        </w:rPr>
        <w:t>Informujemy</w:t>
      </w:r>
      <w:r w:rsidRPr="0062330C">
        <w:rPr>
          <w:rFonts w:ascii="Arial" w:hAnsi="Arial"/>
          <w:sz w:val="20"/>
          <w:szCs w:val="20"/>
        </w:rPr>
        <w:t>, że wybór naszej oferty:</w:t>
      </w:r>
      <w:r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645" w:type="dxa"/>
        <w:tblLayout w:type="fixed"/>
        <w:tblLook w:val="0600" w:firstRow="0" w:lastRow="0" w:firstColumn="0" w:lastColumn="0" w:noHBand="1" w:noVBand="1"/>
      </w:tblPr>
      <w:tblGrid>
        <w:gridCol w:w="426"/>
        <w:gridCol w:w="9219"/>
      </w:tblGrid>
      <w:tr w:rsidR="0062330C" w14:paraId="6F5C62F5" w14:textId="77777777" w:rsidTr="0062330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1BBD" w14:textId="77777777" w:rsidR="0062330C" w:rsidRDefault="0062330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3F009" w14:textId="5FC3FD75" w:rsidR="0062330C" w:rsidRDefault="0062330C">
            <w:pPr>
              <w:spacing w:line="360" w:lineRule="auto"/>
              <w:ind w:left="5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nie będzie prowadzić do powstania u Zamawiającego obowiązku podatkowego (tzw. odwrotne obciążenie, polegające na przerzuceniu obowiązku rozliczania podatku VAT ze sprzedawcy na nabywcę) na podstawie ustawy z dnia 11 marca 2004 r. o podatku od towarów i usług </w:t>
            </w:r>
            <w:r w:rsidR="007E24D6" w:rsidRPr="00C141A3">
              <w:rPr>
                <w:szCs w:val="20"/>
              </w:rPr>
              <w:t>(</w:t>
            </w:r>
            <w:proofErr w:type="spellStart"/>
            <w:r w:rsidR="007E24D6" w:rsidRPr="00C141A3">
              <w:rPr>
                <w:szCs w:val="20"/>
              </w:rPr>
              <w:t>t.j</w:t>
            </w:r>
            <w:proofErr w:type="spellEnd"/>
            <w:r w:rsidR="007E24D6" w:rsidRPr="00C141A3">
              <w:rPr>
                <w:szCs w:val="20"/>
              </w:rPr>
              <w:t>. Dz.U. 202</w:t>
            </w:r>
            <w:r w:rsidR="007E24D6">
              <w:rPr>
                <w:szCs w:val="20"/>
              </w:rPr>
              <w:t>3</w:t>
            </w:r>
            <w:r w:rsidR="007E24D6" w:rsidRPr="00C141A3">
              <w:rPr>
                <w:szCs w:val="20"/>
              </w:rPr>
              <w:t xml:space="preserve"> poz. </w:t>
            </w:r>
            <w:r w:rsidR="007E24D6">
              <w:rPr>
                <w:szCs w:val="20"/>
              </w:rPr>
              <w:t>1570</w:t>
            </w:r>
            <w:r w:rsidR="007E24D6" w:rsidRPr="00C141A3">
              <w:rPr>
                <w:szCs w:val="20"/>
              </w:rPr>
              <w:t xml:space="preserve"> ze zm.)</w:t>
            </w:r>
            <w:r>
              <w:rPr>
                <w:szCs w:val="20"/>
              </w:rPr>
              <w:t>;</w:t>
            </w:r>
          </w:p>
        </w:tc>
      </w:tr>
      <w:tr w:rsidR="0062330C" w14:paraId="29E46ABE" w14:textId="77777777" w:rsidTr="0062330C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3B1A" w14:textId="77777777" w:rsidR="0062330C" w:rsidRDefault="0062330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3614" w14:textId="7CDF5B86" w:rsidR="0062330C" w:rsidRDefault="0062330C">
            <w:pPr>
              <w:spacing w:line="360" w:lineRule="auto"/>
              <w:ind w:left="5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będzie prowadzić do powstania u Zamawiającego obowiązku podatkowego (tzw. odwrotne obciążenie, polegające na przerzuceniu obowiązku rozliczania podatku VAT ze sprzedawcy na nabywcę) na podstawie ustawy z dnia 11 marca 2004 r. o podatku od towarów i usług </w:t>
            </w:r>
            <w:r w:rsidR="007E24D6" w:rsidRPr="00C141A3">
              <w:rPr>
                <w:szCs w:val="20"/>
              </w:rPr>
              <w:t>(</w:t>
            </w:r>
            <w:proofErr w:type="spellStart"/>
            <w:r w:rsidR="007E24D6" w:rsidRPr="00C141A3">
              <w:rPr>
                <w:szCs w:val="20"/>
              </w:rPr>
              <w:t>t.j</w:t>
            </w:r>
            <w:proofErr w:type="spellEnd"/>
            <w:r w:rsidR="007E24D6" w:rsidRPr="00C141A3">
              <w:rPr>
                <w:szCs w:val="20"/>
              </w:rPr>
              <w:t>. Dz.U. 202</w:t>
            </w:r>
            <w:r w:rsidR="007E24D6">
              <w:rPr>
                <w:szCs w:val="20"/>
              </w:rPr>
              <w:t>3</w:t>
            </w:r>
            <w:r w:rsidR="007E24D6" w:rsidRPr="00C141A3">
              <w:rPr>
                <w:szCs w:val="20"/>
              </w:rPr>
              <w:t xml:space="preserve"> poz. </w:t>
            </w:r>
            <w:r w:rsidR="007E24D6">
              <w:rPr>
                <w:szCs w:val="20"/>
              </w:rPr>
              <w:t>1570</w:t>
            </w:r>
            <w:r w:rsidR="007E24D6" w:rsidRPr="00C141A3">
              <w:rPr>
                <w:szCs w:val="20"/>
              </w:rPr>
              <w:t xml:space="preserve"> ze zm.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  <w:vertAlign w:val="superscript"/>
              </w:rPr>
              <w:footnoteReference w:id="5"/>
            </w:r>
          </w:p>
        </w:tc>
      </w:tr>
    </w:tbl>
    <w:p w14:paraId="3ADFCDD2" w14:textId="77777777" w:rsidR="0062330C" w:rsidRDefault="0062330C" w:rsidP="0062330C">
      <w:pPr>
        <w:pStyle w:val="Normalny6"/>
        <w:numPr>
          <w:ilvl w:val="0"/>
          <w:numId w:val="22"/>
        </w:numPr>
        <w:spacing w:line="360" w:lineRule="auto"/>
        <w:ind w:left="10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36E7C01D" w14:textId="77777777" w:rsidR="0062330C" w:rsidRDefault="0062330C" w:rsidP="0062330C">
      <w:pPr>
        <w:pStyle w:val="Normalny6"/>
        <w:numPr>
          <w:ilvl w:val="0"/>
          <w:numId w:val="22"/>
        </w:numPr>
        <w:spacing w:line="360" w:lineRule="auto"/>
        <w:ind w:left="10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ów lub usług powodująca obowiązek podatkowy u Zamawiającego to: ____________ zł netto;</w:t>
      </w:r>
    </w:p>
    <w:p w14:paraId="152F1BC4" w14:textId="0274F943" w:rsidR="0062330C" w:rsidRPr="0062330C" w:rsidRDefault="0062330C" w:rsidP="0062330C">
      <w:pPr>
        <w:pStyle w:val="Normalny6"/>
        <w:numPr>
          <w:ilvl w:val="0"/>
          <w:numId w:val="22"/>
        </w:numPr>
        <w:spacing w:line="360" w:lineRule="auto"/>
        <w:ind w:left="10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podatku od towarów i usług, która zgodnie z wiedzą Wykonawcy będzie miała zastosowanie: ____________%.</w:t>
      </w:r>
    </w:p>
    <w:p w14:paraId="0D118608" w14:textId="4141D257" w:rsidR="00B2067F" w:rsidRPr="00660CFA" w:rsidRDefault="00B2067F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22343D" w:rsidRDefault="00305897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343D">
        <w:rPr>
          <w:rFonts w:ascii="Arial" w:hAnsi="Arial"/>
          <w:sz w:val="20"/>
          <w:szCs w:val="20"/>
        </w:rPr>
        <w:lastRenderedPageBreak/>
        <w:t>Oświadczamy</w:t>
      </w:r>
      <w:r w:rsidRPr="0022343D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2343D">
        <w:rPr>
          <w:rFonts w:ascii="Arial" w:hAnsi="Arial" w:cs="Arial"/>
          <w:sz w:val="20"/>
          <w:szCs w:val="20"/>
          <w:lang w:eastAsia="x-none"/>
        </w:rPr>
        <w:t>:</w:t>
      </w:r>
      <w:r w:rsidR="007E6FC2" w:rsidRPr="0022343D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7E6FC2" w:rsidRPr="00411772" w14:paraId="6F26603B" w14:textId="77777777" w:rsidTr="0022343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 w:rsidR="00C72891"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 w:rsidR="00C72891"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 w:rsidR="00C72891"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 w:rsidR="00C72891"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BC7AD4">
      <w:pPr>
        <w:pStyle w:val="Normalny6"/>
        <w:numPr>
          <w:ilvl w:val="0"/>
          <w:numId w:val="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57AC5B39" w14:textId="77777777" w:rsidR="00C44F06" w:rsidRDefault="00C44F06"/>
    <w:p w14:paraId="031ABB34" w14:textId="0A347EF0" w:rsidR="00456160" w:rsidRDefault="00456160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F55AD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1E1F0" w14:textId="3658D32D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BC7AD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9146" w14:textId="250B279E" w:rsidR="0090774B" w:rsidRPr="005E4B30" w:rsidRDefault="00916864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</w:t>
            </w:r>
            <w:r w:rsidR="000938C2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podstawie</w:t>
            </w:r>
            <w:r w:rsidR="00877D7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90774B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2D651AC" w14:textId="4A21C52C" w:rsidR="002E1F45" w:rsidRPr="00BF6470" w:rsidRDefault="00DB20A8" w:rsidP="00BC7AD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B2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IMOWE SPRZĄTANIE DRÓG, CHODNIKÓW, PARKINGÓW I INNYCH TEREN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NYCH GMINY PRUSZCZ GDAŃSKI</w:t>
            </w:r>
          </w:p>
        </w:tc>
      </w:tr>
    </w:tbl>
    <w:p w14:paraId="7A71D0D5" w14:textId="43E39D0E" w:rsidR="000346BA" w:rsidRDefault="000346BA" w:rsidP="000346BA">
      <w:pPr>
        <w:spacing w:before="120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wraz</w:t>
      </w:r>
      <w:r w:rsidR="00C72891">
        <w:rPr>
          <w:bCs/>
          <w:i/>
          <w:iCs/>
          <w:szCs w:val="20"/>
        </w:rPr>
        <w:t xml:space="preserve"> z </w:t>
      </w:r>
      <w:r>
        <w:rPr>
          <w:bCs/>
          <w:i/>
          <w:iCs/>
          <w:szCs w:val="20"/>
        </w:rPr>
        <w:t>ofertą</w:t>
      </w:r>
      <w:r w:rsidR="00934586">
        <w:rPr>
          <w:bCs/>
          <w:i/>
          <w:iCs/>
          <w:szCs w:val="20"/>
        </w:rPr>
        <w:t xml:space="preserve"> przez wykonawcę lub składane odrębnie przez każdego z wykonawców wspólnie ubiegających się o udzielenie zamówienia</w:t>
      </w:r>
    </w:p>
    <w:p w14:paraId="7B65670C" w14:textId="77777777" w:rsidR="000346BA" w:rsidRDefault="000346BA" w:rsidP="000346BA">
      <w:pPr>
        <w:jc w:val="center"/>
        <w:rPr>
          <w:bCs/>
          <w:i/>
          <w:iCs/>
          <w:szCs w:val="20"/>
        </w:rPr>
      </w:pPr>
    </w:p>
    <w:p w14:paraId="112A1701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7"/>
      </w:r>
      <w:r w:rsidRPr="00617331">
        <w:rPr>
          <w:b/>
          <w:szCs w:val="20"/>
        </w:rPr>
        <w:t>:</w:t>
      </w:r>
    </w:p>
    <w:p w14:paraId="16C14A1F" w14:textId="27FFF229" w:rsidR="00184F42" w:rsidRPr="004A7278" w:rsidRDefault="00184F42" w:rsidP="004A7278">
      <w:pPr>
        <w:spacing w:line="240" w:lineRule="auto"/>
        <w:jc w:val="center"/>
        <w:rPr>
          <w:i/>
          <w:sz w:val="16"/>
          <w:szCs w:val="16"/>
        </w:rPr>
      </w:pPr>
      <w:r w:rsidRPr="004A7278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1045490D" w14:textId="2FC0EDCC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D103DA1" w14:textId="13E187D6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03193564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239BFD7B" w14:textId="189C59D1" w:rsidR="00184F42" w:rsidRPr="00617331" w:rsidRDefault="004A7278" w:rsidP="004A7278">
      <w:pPr>
        <w:tabs>
          <w:tab w:val="center" w:pos="4962"/>
        </w:tabs>
        <w:spacing w:line="240" w:lineRule="auto"/>
        <w:ind w:left="709" w:firstLine="709"/>
        <w:rPr>
          <w:szCs w:val="20"/>
        </w:rPr>
      </w:pPr>
      <w:r>
        <w:rPr>
          <w:szCs w:val="20"/>
        </w:rPr>
        <w:tab/>
      </w:r>
      <w:r w:rsidR="00184F42" w:rsidRPr="00617331">
        <w:rPr>
          <w:szCs w:val="20"/>
        </w:rPr>
        <w:t>…………………………………………</w:t>
      </w:r>
      <w:r w:rsidR="00184F42">
        <w:rPr>
          <w:szCs w:val="20"/>
        </w:rPr>
        <w:t>………………………</w:t>
      </w:r>
      <w:r w:rsidR="00184F42" w:rsidRPr="00617331">
        <w:rPr>
          <w:szCs w:val="20"/>
        </w:rPr>
        <w:t>……</w:t>
      </w:r>
    </w:p>
    <w:p w14:paraId="32582430" w14:textId="77777777" w:rsidR="00184F42" w:rsidRDefault="00184F42" w:rsidP="00184F42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E1DCB47" w14:textId="4C892DC5" w:rsidR="00184F42" w:rsidRDefault="00184F42" w:rsidP="00184F42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</w:t>
      </w:r>
      <w:r w:rsidR="004A7278">
        <w:rPr>
          <w:rFonts w:eastAsia="Times New Roman"/>
          <w:b/>
          <w:szCs w:val="20"/>
        </w:rPr>
        <w:t>A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BRAKU PODSTAW DO WYKLUCZENIA</w:t>
      </w:r>
      <w:r w:rsidR="00C72891">
        <w:rPr>
          <w:rFonts w:eastAsia="Times New Roman"/>
          <w:b/>
          <w:szCs w:val="20"/>
        </w:rPr>
        <w:t xml:space="preserve"> Z </w:t>
      </w:r>
      <w:r>
        <w:rPr>
          <w:rFonts w:eastAsia="Times New Roman"/>
          <w:b/>
          <w:szCs w:val="20"/>
        </w:rPr>
        <w:t>POSTĘPOWANIA</w:t>
      </w:r>
      <w:r>
        <w:rPr>
          <w:rStyle w:val="Odwoanieprzypisudolnego"/>
          <w:rFonts w:eastAsia="Times New Roman"/>
          <w:b/>
          <w:szCs w:val="20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4A7278" w:rsidRPr="00411772" w14:paraId="576C5DF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E284" w14:textId="58AAD5EA" w:rsidR="004A7278" w:rsidRPr="00574E95" w:rsidRDefault="004A7278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1 ustawy </w:t>
            </w:r>
            <w:r w:rsidR="003E3321">
              <w:rPr>
                <w:szCs w:val="20"/>
              </w:rPr>
              <w:t>z 11 września 2019 r. Prawo zamówień publicznych (</w:t>
            </w:r>
            <w:proofErr w:type="spellStart"/>
            <w:r w:rsidR="003E3321">
              <w:rPr>
                <w:szCs w:val="20"/>
              </w:rPr>
              <w:t>t.j</w:t>
            </w:r>
            <w:proofErr w:type="spellEnd"/>
            <w:r w:rsidR="003E3321">
              <w:rPr>
                <w:szCs w:val="20"/>
              </w:rPr>
              <w:t>. </w:t>
            </w:r>
            <w:hyperlink r:id="rId8" w:history="1">
              <w:r w:rsidR="003E3321">
                <w:rPr>
                  <w:rStyle w:val="Hipercze"/>
                  <w:szCs w:val="20"/>
                </w:rPr>
                <w:t>Dz. U. z 202</w:t>
              </w:r>
              <w:r w:rsidR="00BC7AD4">
                <w:rPr>
                  <w:rStyle w:val="Hipercze"/>
                  <w:szCs w:val="20"/>
                </w:rPr>
                <w:t>3</w:t>
              </w:r>
              <w:r w:rsidR="003E3321">
                <w:rPr>
                  <w:rStyle w:val="Hipercze"/>
                  <w:szCs w:val="20"/>
                </w:rPr>
                <w:t xml:space="preserve"> r. poz. 1</w:t>
              </w:r>
              <w:r w:rsidR="00BC7AD4">
                <w:rPr>
                  <w:rStyle w:val="Hipercze"/>
                  <w:szCs w:val="20"/>
                </w:rPr>
                <w:t>605</w:t>
              </w:r>
              <w:r w:rsidR="003E3321">
                <w:rPr>
                  <w:rStyle w:val="Hipercze"/>
                  <w:szCs w:val="20"/>
                </w:rPr>
                <w:t xml:space="preserve"> ze zm.</w:t>
              </w:r>
            </w:hyperlink>
            <w:r w:rsidR="003E3321">
              <w:rPr>
                <w:szCs w:val="20"/>
              </w:rPr>
              <w:t>) – zwana dalej „ustawą PZP”</w:t>
            </w:r>
            <w:r w:rsidRPr="00574E95"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A7278" w:rsidRPr="00574E95" w14:paraId="46BBC710" w14:textId="5CD729B4" w:rsidTr="00574E95">
              <w:trPr>
                <w:jc w:val="center"/>
              </w:trPr>
              <w:tc>
                <w:tcPr>
                  <w:tcW w:w="400" w:type="dxa"/>
                </w:tcPr>
                <w:p w14:paraId="2DCEA551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A8D337" w14:textId="0EBD540B" w:rsidR="004A7278" w:rsidRPr="00574E95" w:rsidRDefault="002C0F6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4A71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567CDBC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A4C7BFD" w14:textId="1A520529" w:rsidR="004A7278" w:rsidRPr="00574E95" w:rsidRDefault="002C0F6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9539AF4" w14:textId="6ED39A2E" w:rsidR="004A7278" w:rsidRPr="00574E95" w:rsidRDefault="004A7278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53A3218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9442" w14:textId="6778C680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4E049640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88906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2198761" w14:textId="17E8C68E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6FA7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CA7243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3256E49" w14:textId="5FEAAAD2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2104E3C8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8B40207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A88D" w14:textId="59ABF0BE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2A3EB08B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B3905B0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59BE9F6" w14:textId="7474E7F3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3E9B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24DC202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C18B0AE" w14:textId="66827FB1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2079A37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04516F98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CCBE" w14:textId="02F6B0B0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55019304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9A77742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896D778" w14:textId="5387D5A5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152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9924B5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821D552" w14:textId="53AD184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871E455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0B42FD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9216" w14:textId="064E2761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5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63B2E3A2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662AB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A8258D9" w14:textId="360DF6BC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3B8C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5D444F8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B66D980" w14:textId="579719B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0D3997D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4229B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60B" w14:textId="3E2548C4" w:rsidR="00574E95" w:rsidRPr="00574E95" w:rsidRDefault="00574E95" w:rsidP="00BC7AD4">
            <w:pPr>
              <w:keepNext/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lastRenderedPageBreak/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6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2F9A011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6E58D27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08F9465" w14:textId="317C90E6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CD1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A95DD5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2599D70" w14:textId="3EEBB9D8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D7E5F81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07DD2D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1AA8" w14:textId="45600AA7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85CA71D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59B765D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CAB588" w14:textId="146878F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06BC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B463C87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8CE5E8" w14:textId="0E145D1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583AEFE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19127B" w:rsidRPr="00CD387B" w14:paraId="3FB06F64" w14:textId="77777777" w:rsidTr="0019127B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351C" w14:textId="1E1A69AC" w:rsidR="0019127B" w:rsidRPr="00574E95" w:rsidRDefault="0019127B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</w:t>
            </w:r>
            <w:r w:rsidRPr="00CD387B">
              <w:rPr>
                <w:rFonts w:eastAsia="Times New Roman"/>
                <w:szCs w:val="20"/>
              </w:rPr>
              <w:t>na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podstawie art.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7 ustawy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dnia 13</w:t>
            </w:r>
            <w:r>
              <w:rPr>
                <w:rFonts w:eastAsia="Times New Roman"/>
                <w:szCs w:val="20"/>
              </w:rPr>
              <w:t xml:space="preserve"> kwietnia </w:t>
            </w:r>
            <w:r w:rsidRPr="00CD387B">
              <w:rPr>
                <w:rFonts w:eastAsia="Times New Roman"/>
                <w:szCs w:val="20"/>
              </w:rPr>
              <w:t>2022 r.</w:t>
            </w:r>
            <w:r>
              <w:rPr>
                <w:rFonts w:eastAsia="Times New Roman"/>
                <w:szCs w:val="20"/>
              </w:rPr>
              <w:t xml:space="preserve"> o </w:t>
            </w:r>
            <w:r w:rsidRPr="00CD387B">
              <w:rPr>
                <w:rFonts w:eastAsia="Times New Roman"/>
                <w:szCs w:val="20"/>
              </w:rPr>
              <w:t>szczególnych rozwiązaniach</w:t>
            </w:r>
            <w:r>
              <w:rPr>
                <w:rFonts w:eastAsia="Times New Roman"/>
                <w:szCs w:val="20"/>
              </w:rPr>
              <w:t xml:space="preserve"> w </w:t>
            </w:r>
            <w:r w:rsidRPr="00CD387B">
              <w:rPr>
                <w:rFonts w:eastAsia="Times New Roman"/>
                <w:szCs w:val="20"/>
              </w:rPr>
              <w:t xml:space="preserve">zakresie przeciwdziałania wspieraniu agresji na Ukrainę oraz służących ochronie bezpieczeństwa narodowego </w:t>
            </w:r>
            <w:r w:rsidR="00A912EB" w:rsidRPr="009D5DF9">
              <w:rPr>
                <w:rFonts w:eastAsia="Times New Roman"/>
                <w:szCs w:val="20"/>
              </w:rPr>
              <w:t>(</w:t>
            </w:r>
            <w:proofErr w:type="spellStart"/>
            <w:r w:rsidR="00A912EB" w:rsidRPr="009D5DF9">
              <w:rPr>
                <w:szCs w:val="20"/>
              </w:rPr>
              <w:t>t.j</w:t>
            </w:r>
            <w:proofErr w:type="spellEnd"/>
            <w:r w:rsidR="00A912EB" w:rsidRPr="009D5DF9">
              <w:rPr>
                <w:szCs w:val="20"/>
              </w:rPr>
              <w:t xml:space="preserve">. </w:t>
            </w:r>
            <w:hyperlink r:id="rId9" w:history="1">
              <w:r w:rsidR="00A912EB" w:rsidRPr="009D5DF9">
                <w:rPr>
                  <w:rStyle w:val="Hipercze"/>
                  <w:szCs w:val="20"/>
                </w:rPr>
                <w:t xml:space="preserve">Dz. U. z 2023 r. poz. </w:t>
              </w:r>
              <w:r w:rsidR="00A912EB">
                <w:rPr>
                  <w:rStyle w:val="Hipercze"/>
                  <w:szCs w:val="20"/>
                </w:rPr>
                <w:t>1497</w:t>
              </w:r>
            </w:hyperlink>
            <w:r w:rsidR="00A912EB" w:rsidRPr="009D5DF9">
              <w:rPr>
                <w:szCs w:val="20"/>
              </w:rPr>
              <w:t xml:space="preserve"> ze zm.</w:t>
            </w:r>
            <w:r w:rsidR="00A912EB" w:rsidRPr="009D5DF9">
              <w:rPr>
                <w:rFonts w:eastAsia="Times New Roman"/>
                <w:szCs w:val="20"/>
              </w:rPr>
              <w:t>)</w:t>
            </w:r>
            <w:r w:rsidR="00A912EB" w:rsidRPr="009D5DF9">
              <w:rPr>
                <w:color w:val="222222"/>
                <w:szCs w:val="20"/>
                <w:vertAlign w:val="superscript"/>
              </w:rPr>
              <w:footnoteReference w:id="9"/>
            </w:r>
            <w:r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75B528F0" w14:textId="77777777" w:rsidTr="004F74F5">
              <w:trPr>
                <w:jc w:val="center"/>
              </w:trPr>
              <w:tc>
                <w:tcPr>
                  <w:tcW w:w="400" w:type="dxa"/>
                </w:tcPr>
                <w:p w14:paraId="506A54F4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A49F00E" w14:textId="02C878BC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13A4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7D4A2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4929043" w14:textId="4266753E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1F06DC8" w14:textId="77777777" w:rsidR="0019127B" w:rsidRPr="00A66B9A" w:rsidRDefault="0019127B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</w:p>
        </w:tc>
      </w:tr>
      <w:tr w:rsidR="004A7278" w:rsidRPr="00411772" w14:paraId="7274FF70" w14:textId="77777777" w:rsidTr="00574E95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A493" w14:textId="77777777" w:rsidR="00BC7AD4" w:rsidRDefault="009B7A62" w:rsidP="009B7A62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837AA3">
              <w:rPr>
                <w:color w:val="0070C0"/>
                <w:sz w:val="16"/>
                <w:szCs w:val="16"/>
              </w:rPr>
              <w:t xml:space="preserve">[UWAGA: </w:t>
            </w:r>
            <w:r>
              <w:rPr>
                <w:color w:val="0070C0"/>
                <w:sz w:val="16"/>
                <w:szCs w:val="16"/>
              </w:rPr>
              <w:t>wypełnić tylko w przypadku</w:t>
            </w:r>
            <w:r w:rsidRPr="00837AA3">
              <w:rPr>
                <w:color w:val="0070C0"/>
                <w:sz w:val="16"/>
                <w:szCs w:val="16"/>
              </w:rPr>
              <w:t>, gdy zachodzą przesłanki wykluczenia</w:t>
            </w:r>
            <w:r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art. 108 ust. 1 pkt 1, 2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 xml:space="preserve">5 lub art.109 ust.1 pkt </w:t>
            </w:r>
            <w:r w:rsidR="00BC7AD4">
              <w:rPr>
                <w:color w:val="0070C0"/>
                <w:sz w:val="16"/>
                <w:szCs w:val="16"/>
              </w:rPr>
              <w:t>4</w:t>
            </w:r>
            <w:r w:rsidRPr="00837AA3">
              <w:rPr>
                <w:color w:val="0070C0"/>
                <w:sz w:val="16"/>
                <w:szCs w:val="16"/>
              </w:rPr>
              <w:t xml:space="preserve"> ustawy P</w:t>
            </w:r>
            <w:r w:rsidR="00BC7AD4">
              <w:rPr>
                <w:color w:val="0070C0"/>
                <w:sz w:val="16"/>
                <w:szCs w:val="16"/>
              </w:rPr>
              <w:t>ZP</w:t>
            </w:r>
            <w:r w:rsidRPr="00837AA3">
              <w:rPr>
                <w:color w:val="0070C0"/>
                <w:sz w:val="16"/>
                <w:szCs w:val="16"/>
              </w:rPr>
              <w:t>,</w:t>
            </w:r>
            <w:r>
              <w:rPr>
                <w:color w:val="0070C0"/>
                <w:sz w:val="16"/>
                <w:szCs w:val="16"/>
              </w:rPr>
              <w:t xml:space="preserve"> lecz s</w:t>
            </w:r>
            <w:r w:rsidRPr="00837AA3">
              <w:rPr>
                <w:color w:val="0070C0"/>
                <w:sz w:val="16"/>
                <w:szCs w:val="16"/>
              </w:rPr>
              <w:t>korzysta</w:t>
            </w:r>
            <w:r>
              <w:rPr>
                <w:color w:val="0070C0"/>
                <w:sz w:val="16"/>
                <w:szCs w:val="16"/>
              </w:rPr>
              <w:t>no z </w:t>
            </w:r>
            <w:r w:rsidRPr="00837AA3">
              <w:rPr>
                <w:color w:val="0070C0"/>
                <w:sz w:val="16"/>
                <w:szCs w:val="16"/>
              </w:rPr>
              <w:t>procedury samooczyszczenia,</w:t>
            </w:r>
            <w:r>
              <w:rPr>
                <w:color w:val="0070C0"/>
                <w:sz w:val="16"/>
                <w:szCs w:val="16"/>
              </w:rPr>
              <w:t xml:space="preserve"> o </w:t>
            </w:r>
            <w:r w:rsidRPr="00837AA3">
              <w:rPr>
                <w:color w:val="0070C0"/>
                <w:sz w:val="16"/>
                <w:szCs w:val="16"/>
              </w:rPr>
              <w:t>której mowa</w:t>
            </w:r>
            <w:r>
              <w:rPr>
                <w:color w:val="0070C0"/>
                <w:sz w:val="16"/>
                <w:szCs w:val="16"/>
              </w:rPr>
              <w:t xml:space="preserve"> w </w:t>
            </w:r>
            <w:r w:rsidRPr="00837AA3">
              <w:rPr>
                <w:color w:val="0070C0"/>
                <w:sz w:val="16"/>
                <w:szCs w:val="16"/>
              </w:rPr>
              <w:t xml:space="preserve">art. 110 ust. 2 </w:t>
            </w:r>
            <w:r w:rsidRPr="00DB3335">
              <w:rPr>
                <w:color w:val="0070C0"/>
                <w:sz w:val="16"/>
                <w:szCs w:val="16"/>
              </w:rPr>
              <w:t>ustawy P</w:t>
            </w:r>
            <w:r w:rsidR="00BC7AD4">
              <w:rPr>
                <w:color w:val="0070C0"/>
                <w:sz w:val="16"/>
                <w:szCs w:val="16"/>
              </w:rPr>
              <w:t>ZP</w:t>
            </w:r>
            <w:r>
              <w:rPr>
                <w:color w:val="0070C0"/>
                <w:sz w:val="16"/>
                <w:szCs w:val="16"/>
              </w:rPr>
              <w:t>.</w:t>
            </w:r>
          </w:p>
          <w:p w14:paraId="6258A412" w14:textId="3B4D6313" w:rsidR="009B7A62" w:rsidRDefault="009B7A62" w:rsidP="009B7A62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19127B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>
              <w:rPr>
                <w:color w:val="0070C0"/>
                <w:sz w:val="16"/>
                <w:szCs w:val="16"/>
              </w:rPr>
              <w:t>.</w:t>
            </w:r>
            <w:r w:rsidRPr="00DB3335">
              <w:rPr>
                <w:color w:val="0070C0"/>
                <w:sz w:val="16"/>
                <w:szCs w:val="16"/>
              </w:rPr>
              <w:t>]</w:t>
            </w:r>
          </w:p>
          <w:p w14:paraId="3081E29C" w14:textId="77777777" w:rsidR="004A7278" w:rsidRDefault="00D13D24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ykonawca oświadcza</w:t>
            </w:r>
            <w:r w:rsidR="004A7278" w:rsidRPr="00877D72">
              <w:rPr>
                <w:rFonts w:eastAsia="Times New Roman"/>
                <w:szCs w:val="20"/>
              </w:rPr>
              <w:t>, że zachodz</w:t>
            </w:r>
            <w:r w:rsidR="004A7278" w:rsidRPr="00FC1960">
              <w:rPr>
                <w:rFonts w:eastAsia="Times New Roman"/>
                <w:szCs w:val="20"/>
              </w:rPr>
              <w:t>ą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 xml:space="preserve">stosunku do </w:t>
            </w:r>
            <w:r>
              <w:rPr>
                <w:rFonts w:eastAsia="Times New Roman"/>
                <w:szCs w:val="20"/>
              </w:rPr>
              <w:t>niego</w:t>
            </w:r>
            <w:r w:rsidR="004A7278" w:rsidRPr="00FC1960">
              <w:rPr>
                <w:rFonts w:eastAsia="Times New Roman"/>
                <w:szCs w:val="20"/>
              </w:rPr>
              <w:t xml:space="preserve"> </w:t>
            </w:r>
            <w:r w:rsidR="002C0F68">
              <w:rPr>
                <w:rFonts w:eastAsia="Times New Roman"/>
                <w:szCs w:val="20"/>
              </w:rPr>
              <w:t xml:space="preserve">podstawy wykluczenia </w:t>
            </w:r>
            <w:r w:rsidR="004A7278">
              <w:rPr>
                <w:rFonts w:eastAsia="Times New Roman"/>
                <w:szCs w:val="20"/>
              </w:rPr>
              <w:t>z </w:t>
            </w:r>
            <w:r w:rsidR="004A7278" w:rsidRPr="00FC1960">
              <w:rPr>
                <w:rFonts w:eastAsia="Times New Roman"/>
                <w:szCs w:val="20"/>
              </w:rPr>
              <w:t>postępowania na</w:t>
            </w:r>
            <w:r w:rsidR="004A7278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podstawie art.</w:t>
            </w:r>
            <w:r w:rsidR="0019127B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……………...</w:t>
            </w:r>
            <w:r w:rsidR="004A7278" w:rsidRPr="00FC1960">
              <w:rPr>
                <w:rStyle w:val="Odwoanieprzypisudolnego"/>
                <w:rFonts w:eastAsia="Times New Roman"/>
                <w:szCs w:val="20"/>
              </w:rPr>
              <w:footnoteReference w:id="10"/>
            </w:r>
            <w:r w:rsidR="004A7278" w:rsidRPr="00FC1960">
              <w:rPr>
                <w:rFonts w:eastAsia="Times New Roman"/>
                <w:szCs w:val="20"/>
              </w:rPr>
              <w:t xml:space="preserve"> ustawy PZP. Jednocześnie </w:t>
            </w:r>
            <w:r>
              <w:rPr>
                <w:rFonts w:eastAsia="Times New Roman"/>
                <w:szCs w:val="20"/>
              </w:rPr>
              <w:t xml:space="preserve">wykonawca </w:t>
            </w:r>
            <w:r w:rsidR="004A7278" w:rsidRPr="00FC1960">
              <w:rPr>
                <w:rFonts w:eastAsia="Times New Roman"/>
                <w:szCs w:val="20"/>
              </w:rPr>
              <w:t>oświadcza, że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>związku</w:t>
            </w:r>
            <w:r w:rsidR="004A7278">
              <w:rPr>
                <w:rFonts w:eastAsia="Times New Roman"/>
                <w:szCs w:val="20"/>
              </w:rPr>
              <w:t xml:space="preserve"> z </w:t>
            </w:r>
            <w:r w:rsidR="004A7278" w:rsidRPr="00FC1960">
              <w:rPr>
                <w:rFonts w:eastAsia="Times New Roman"/>
                <w:szCs w:val="20"/>
              </w:rPr>
              <w:t>ww. okolicznością, na podstawie art. 110 ust. 2 ustawy PZP podjął następujące środki naprawcze:</w:t>
            </w:r>
            <w:r w:rsidR="004A7278">
              <w:rPr>
                <w:rFonts w:eastAsia="Times New Roman"/>
                <w:szCs w:val="20"/>
              </w:rPr>
              <w:t xml:space="preserve"> </w:t>
            </w:r>
            <w:r w:rsidR="004A7278"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  <w:p w14:paraId="72E26621" w14:textId="01DF59D6" w:rsidR="007A725A" w:rsidRPr="00C27918" w:rsidRDefault="007A725A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0D786AD8" w14:textId="77777777" w:rsidR="00184F42" w:rsidRDefault="00184F42" w:rsidP="00184F42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>
        <w:rPr>
          <w:rFonts w:eastAsia="Times New Roman"/>
          <w:b/>
          <w:szCs w:val="20"/>
        </w:rPr>
        <w:t xml:space="preserve"> </w:t>
      </w:r>
      <w:r w:rsidRPr="00FC1960">
        <w:rPr>
          <w:rFonts w:eastAsia="Times New Roman"/>
          <w:b/>
          <w:szCs w:val="20"/>
        </w:rPr>
        <w:t>DOTYCZĄCE PODANYCH INFORMACJI</w:t>
      </w:r>
    </w:p>
    <w:p w14:paraId="5FA79D62" w14:textId="54556D9D" w:rsidR="00184F42" w:rsidRPr="00FC1960" w:rsidRDefault="00184F42" w:rsidP="00BC7AD4">
      <w:pPr>
        <w:widowControl w:val="0"/>
        <w:spacing w:line="336" w:lineRule="auto"/>
        <w:jc w:val="both"/>
        <w:rPr>
          <w:rFonts w:eastAsia="Times New Roman"/>
          <w:szCs w:val="20"/>
        </w:rPr>
      </w:pPr>
      <w:r w:rsidRPr="00FC1960">
        <w:rPr>
          <w:rFonts w:eastAsia="Times New Roman"/>
          <w:szCs w:val="20"/>
        </w:rPr>
        <w:t>Oświadczam, że wszystkie informacje podane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powyższych oświadczeniach są aktualne</w:t>
      </w:r>
      <w:r w:rsidR="00C72891">
        <w:rPr>
          <w:rFonts w:eastAsia="Times New Roman"/>
          <w:szCs w:val="20"/>
        </w:rPr>
        <w:t xml:space="preserve"> i </w:t>
      </w:r>
      <w:r w:rsidRPr="00FC1960">
        <w:rPr>
          <w:rFonts w:eastAsia="Times New Roman"/>
          <w:szCs w:val="20"/>
        </w:rPr>
        <w:t>zgod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rawdą oraz zostały przedstawio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ełną świadomością konsekwencji wprowadzenia zamawiającego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błąd przy przedstawianiu informacji.</w:t>
      </w:r>
    </w:p>
    <w:p w14:paraId="298D1F25" w14:textId="77777777" w:rsidR="00C44F06" w:rsidRDefault="00C44F06" w:rsidP="00BC7AD4">
      <w:pPr>
        <w:rPr>
          <w:b/>
          <w:bCs/>
        </w:rPr>
      </w:pPr>
    </w:p>
    <w:p w14:paraId="18C86BBF" w14:textId="373FA9ED" w:rsidR="00456160" w:rsidRDefault="00C44F06" w:rsidP="00BC7AD4">
      <w:pPr>
        <w:jc w:val="center"/>
        <w:rPr>
          <w:b/>
          <w:b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  <w:r w:rsidR="00456160">
        <w:rPr>
          <w:b/>
          <w:bCs/>
        </w:rPr>
        <w:br w:type="page"/>
      </w:r>
    </w:p>
    <w:p w14:paraId="3E7D910A" w14:textId="03A4BCE6" w:rsidR="007C0346" w:rsidRDefault="007C0346" w:rsidP="007C0346">
      <w:pPr>
        <w:rPr>
          <w:b/>
          <w:bCs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C44F06" w:rsidRPr="00EA0604" w14:paraId="08E380F3" w14:textId="77777777" w:rsidTr="00D1707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84B0A" w14:textId="5B33C0A4" w:rsidR="00C44F06" w:rsidRPr="00272D82" w:rsidRDefault="00C44F06" w:rsidP="00D17076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C7AD4"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C44F06" w:rsidRPr="00EA0604" w14:paraId="1DDE5E4C" w14:textId="77777777" w:rsidTr="00BC7AD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6943D" w14:textId="730BC72D" w:rsidR="00C44F06" w:rsidRPr="005E4B30" w:rsidRDefault="00934586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Oświadczenie </w:t>
            </w:r>
            <w:r w:rsidRPr="00BC7AD4">
              <w:rPr>
                <w:rFonts w:ascii="Arial" w:hAnsi="Arial" w:cs="Arial"/>
                <w:b/>
                <w:kern w:val="20"/>
                <w:sz w:val="20"/>
                <w:szCs w:val="20"/>
              </w:rPr>
              <w:t>wykonawców</w:t>
            </w: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 wspólnie ubiegających się</w:t>
            </w:r>
            <w:r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 xml:space="preserve"> o </w:t>
            </w:r>
            <w:r w:rsidRPr="0003334A">
              <w:rPr>
                <w:rFonts w:ascii="Arial" w:hAnsi="Arial"/>
                <w:b/>
                <w:bCs/>
                <w:iCs/>
                <w:kern w:val="20"/>
                <w:sz w:val="20"/>
                <w:szCs w:val="20"/>
                <w:lang w:eastAsia="en-US"/>
              </w:rPr>
              <w:t>zamówienie</w:t>
            </w:r>
            <w:r w:rsidR="00C44F06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C44F06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3501B736" w14:textId="712DF360" w:rsidR="00C44F06" w:rsidRPr="00BF6470" w:rsidRDefault="00DB20A8" w:rsidP="00BC7AD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B2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IMOWE SPRZĄTANIE DRÓG, CHODNIKÓW, PARKINGÓW I INNYCH TEREN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NYCH GMINY PRUSZCZ GDAŃSKI</w:t>
            </w:r>
          </w:p>
        </w:tc>
      </w:tr>
    </w:tbl>
    <w:p w14:paraId="40241B20" w14:textId="6622BD6A" w:rsidR="00BA6196" w:rsidRDefault="00BA6196" w:rsidP="00BA6196">
      <w:pPr>
        <w:spacing w:before="120"/>
        <w:jc w:val="center"/>
        <w:rPr>
          <w:bCs/>
          <w:i/>
          <w:iCs/>
          <w:szCs w:val="20"/>
        </w:rPr>
      </w:pPr>
      <w:r w:rsidRPr="00AA19DC">
        <w:rPr>
          <w:bCs/>
          <w:i/>
          <w:iCs/>
          <w:szCs w:val="20"/>
        </w:rPr>
        <w:t>Oświadczenie składane wraz</w:t>
      </w:r>
      <w:r>
        <w:rPr>
          <w:bCs/>
          <w:i/>
          <w:iCs/>
          <w:szCs w:val="20"/>
        </w:rPr>
        <w:t xml:space="preserve"> z </w:t>
      </w:r>
      <w:r w:rsidRPr="00AA19DC">
        <w:rPr>
          <w:bCs/>
          <w:i/>
          <w:iCs/>
          <w:szCs w:val="20"/>
        </w:rPr>
        <w:t>ofertą</w:t>
      </w:r>
      <w:r>
        <w:rPr>
          <w:bCs/>
          <w:i/>
          <w:iCs/>
          <w:szCs w:val="20"/>
        </w:rPr>
        <w:t xml:space="preserve"> </w:t>
      </w:r>
      <w:r>
        <w:rPr>
          <w:bCs/>
          <w:i/>
          <w:iCs/>
          <w:szCs w:val="20"/>
        </w:rPr>
        <w:br/>
        <w:t>tylko w przypadku w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Cs w:val="20"/>
        </w:rPr>
      </w:pPr>
    </w:p>
    <w:p w14:paraId="38CC4536" w14:textId="77777777" w:rsidR="00BA6196" w:rsidRDefault="00BA6196" w:rsidP="00BA6196">
      <w:pPr>
        <w:rPr>
          <w:b/>
          <w:szCs w:val="20"/>
        </w:rPr>
      </w:pPr>
      <w:r>
        <w:rPr>
          <w:b/>
          <w:szCs w:val="20"/>
        </w:rPr>
        <w:t>W imieniu występujących wspólnie Wykonawców</w:t>
      </w:r>
      <w:r>
        <w:rPr>
          <w:rStyle w:val="Odwoanieprzypisudolnego"/>
          <w:b/>
          <w:szCs w:val="20"/>
        </w:rPr>
        <w:footnoteReference w:id="11"/>
      </w:r>
      <w:r>
        <w:rPr>
          <w:b/>
          <w:szCs w:val="20"/>
        </w:rPr>
        <w:t>:</w:t>
      </w:r>
    </w:p>
    <w:p w14:paraId="0F880C80" w14:textId="2F9D91DB" w:rsidR="00BA6196" w:rsidRDefault="00BC7AD4" w:rsidP="00BC7AD4">
      <w:pPr>
        <w:spacing w:before="120" w:line="240" w:lineRule="auto"/>
        <w:ind w:left="284"/>
        <w:rPr>
          <w:szCs w:val="20"/>
        </w:rPr>
      </w:pPr>
      <w:r>
        <w:rPr>
          <w:szCs w:val="20"/>
        </w:rPr>
        <w:t>Wykonawca 1:</w:t>
      </w: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38D38275" w14:textId="77777777" w:rsidR="00BC7AD4" w:rsidRDefault="00BC7AD4" w:rsidP="00BC7AD4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25409C7F" w14:textId="77777777" w:rsidR="00BC7AD4" w:rsidRPr="00617331" w:rsidRDefault="00BC7AD4" w:rsidP="00BC7AD4">
      <w:pPr>
        <w:spacing w:line="240" w:lineRule="auto"/>
        <w:jc w:val="center"/>
        <w:rPr>
          <w:i/>
          <w:sz w:val="16"/>
          <w:szCs w:val="16"/>
        </w:rPr>
      </w:pPr>
    </w:p>
    <w:p w14:paraId="19AAA7E6" w14:textId="3A8CCF0D" w:rsidR="00F27347" w:rsidRDefault="00F27347" w:rsidP="00F27347">
      <w:pPr>
        <w:spacing w:before="120" w:line="240" w:lineRule="auto"/>
        <w:ind w:left="284"/>
        <w:rPr>
          <w:szCs w:val="20"/>
        </w:rPr>
      </w:pPr>
      <w:r>
        <w:rPr>
          <w:szCs w:val="20"/>
        </w:rPr>
        <w:t>Wykonawca 2:</w:t>
      </w: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Cs w:val="20"/>
        </w:rPr>
      </w:pPr>
      <w:r w:rsidRPr="00617331">
        <w:rPr>
          <w:b/>
          <w:szCs w:val="20"/>
        </w:rPr>
        <w:t>reprezentowany</w:t>
      </w:r>
      <w:r>
        <w:rPr>
          <w:b/>
          <w:szCs w:val="20"/>
        </w:rPr>
        <w:t>ch</w:t>
      </w:r>
      <w:r w:rsidRPr="00617331">
        <w:rPr>
          <w:b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0CD05190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17 ust. 4 ustawy </w:t>
      </w:r>
      <w:r w:rsidR="00F27347">
        <w:rPr>
          <w:rFonts w:ascii="Arial" w:hAnsi="Arial" w:cs="Arial"/>
          <w:sz w:val="20"/>
          <w:szCs w:val="20"/>
        </w:rPr>
        <w:t>PZP</w:t>
      </w:r>
      <w:r>
        <w:rPr>
          <w:rFonts w:ascii="Arial" w:hAnsi="Arial" w:cs="Arial"/>
          <w:sz w:val="20"/>
          <w:szCs w:val="20"/>
        </w:rPr>
        <w:t xml:space="preserve">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stępujące </w:t>
      </w:r>
      <w:r w:rsidR="004A2F75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>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2"/>
      </w:r>
    </w:p>
    <w:p w14:paraId="53FC3B07" w14:textId="2E78A61D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………………………………. zrealizuje następujący zakres </w:t>
      </w:r>
      <w:r w:rsidR="004A2F75">
        <w:rPr>
          <w:rFonts w:ascii="Arial" w:hAnsi="Arial" w:cs="Arial"/>
          <w:szCs w:val="20"/>
        </w:rPr>
        <w:t>usług</w:t>
      </w:r>
      <w:r>
        <w:rPr>
          <w:rFonts w:ascii="Arial" w:hAnsi="Arial" w:cs="Arial"/>
          <w:szCs w:val="20"/>
        </w:rPr>
        <w:t xml:space="preserve">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0E716545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2F46C6DC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4947A1A4" w14:textId="1408EE49" w:rsidR="00BA6196" w:rsidRPr="004A091B" w:rsidRDefault="00BA6196" w:rsidP="007F4A6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 xml:space="preserve">Wykonawca ………………………………. zrealizuje następujący zakres </w:t>
      </w:r>
      <w:r w:rsidR="004A2F75">
        <w:rPr>
          <w:rFonts w:ascii="Arial" w:hAnsi="Arial" w:cs="Arial"/>
          <w:szCs w:val="20"/>
        </w:rPr>
        <w:t>usług</w:t>
      </w:r>
      <w:r>
        <w:rPr>
          <w:rFonts w:ascii="Arial" w:hAnsi="Arial" w:cs="Arial"/>
          <w:szCs w:val="20"/>
        </w:rPr>
        <w:t xml:space="preserve"> </w:t>
      </w:r>
      <w:r w:rsidRPr="004A091B">
        <w:rPr>
          <w:rFonts w:ascii="Arial" w:hAnsi="Arial" w:cs="Arial"/>
          <w:szCs w:val="20"/>
        </w:rPr>
        <w:t>wskazany</w:t>
      </w:r>
      <w:r>
        <w:rPr>
          <w:rFonts w:ascii="Arial" w:hAnsi="Arial" w:cs="Arial"/>
          <w:szCs w:val="20"/>
        </w:rPr>
        <w:t xml:space="preserve"> w </w:t>
      </w:r>
      <w:r w:rsidRPr="004A091B">
        <w:rPr>
          <w:rFonts w:ascii="Arial" w:hAnsi="Arial" w:cs="Arial"/>
          <w:szCs w:val="20"/>
        </w:rPr>
        <w:t>SWZ:</w:t>
      </w:r>
    </w:p>
    <w:p w14:paraId="5C10E18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0EA7CBF0" w14:textId="77777777" w:rsidR="00BA6196" w:rsidRPr="004A091B" w:rsidRDefault="00BA6196" w:rsidP="007F4A6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Cs w:val="20"/>
        </w:rPr>
      </w:pPr>
      <w:r w:rsidRPr="004A091B">
        <w:rPr>
          <w:rFonts w:ascii="Arial" w:hAnsi="Arial" w:cs="Arial"/>
          <w:szCs w:val="20"/>
        </w:rPr>
        <w:t>….</w:t>
      </w:r>
    </w:p>
    <w:p w14:paraId="564760E5" w14:textId="77777777" w:rsidR="00BA6196" w:rsidRDefault="00BA6196" w:rsidP="00BA6196"/>
    <w:p w14:paraId="692A4C45" w14:textId="77777777" w:rsidR="00934586" w:rsidRDefault="00934586" w:rsidP="00934586">
      <w:pPr>
        <w:rPr>
          <w:b/>
          <w:bCs/>
        </w:rPr>
      </w:pPr>
    </w:p>
    <w:p w14:paraId="16BCE483" w14:textId="77777777" w:rsidR="00934586" w:rsidRDefault="00934586" w:rsidP="00934586">
      <w:pPr>
        <w:rPr>
          <w:b/>
          <w:bCs/>
        </w:rPr>
      </w:pPr>
    </w:p>
    <w:p w14:paraId="36C7576A" w14:textId="443B9366" w:rsidR="00800094" w:rsidRPr="00321095" w:rsidRDefault="00800094" w:rsidP="00DB20A8">
      <w:pPr>
        <w:spacing w:before="120"/>
        <w:jc w:val="both"/>
        <w:rPr>
          <w:bCs/>
          <w:iCs/>
          <w:szCs w:val="20"/>
        </w:rPr>
      </w:pPr>
    </w:p>
    <w:sectPr w:rsidR="00800094" w:rsidRPr="00321095" w:rsidSect="00D1586A">
      <w:headerReference w:type="default" r:id="rId10"/>
      <w:footerReference w:type="default" r:id="rId11"/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E41367" w:rsidRDefault="008A342E">
    <w:pPr>
      <w:jc w:val="right"/>
      <w:rPr>
        <w:sz w:val="18"/>
        <w:szCs w:val="18"/>
      </w:rPr>
    </w:pPr>
    <w:r w:rsidRPr="00E41367">
      <w:rPr>
        <w:sz w:val="18"/>
        <w:szCs w:val="18"/>
      </w:rPr>
      <w:fldChar w:fldCharType="begin"/>
    </w:r>
    <w:r w:rsidRPr="00E41367">
      <w:rPr>
        <w:sz w:val="18"/>
        <w:szCs w:val="18"/>
      </w:rPr>
      <w:instrText>PAGE</w:instrText>
    </w:r>
    <w:r w:rsidRPr="00E41367">
      <w:rPr>
        <w:sz w:val="18"/>
        <w:szCs w:val="18"/>
      </w:rPr>
      <w:fldChar w:fldCharType="separate"/>
    </w:r>
    <w:r w:rsidRPr="00E41367">
      <w:rPr>
        <w:noProof/>
        <w:sz w:val="18"/>
        <w:szCs w:val="18"/>
      </w:rPr>
      <w:t>2</w:t>
    </w:r>
    <w:r w:rsidRPr="00E413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1DFD1630" w14:textId="4DABB04E" w:rsidR="00BF6470" w:rsidRPr="00F27347" w:rsidRDefault="00BF6470" w:rsidP="00BF6470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F27347">
        <w:rPr>
          <w:rFonts w:cs="Arial"/>
          <w:lang w:val="pl-PL"/>
        </w:rPr>
        <w:t>Podać dane wykonawcy. W przypadku wykonawców występujących wspólnie p</w:t>
      </w:r>
      <w:proofErr w:type="spellStart"/>
      <w:r w:rsidR="00F27347">
        <w:rPr>
          <w:rFonts w:cs="Arial"/>
        </w:rPr>
        <w:t>odać</w:t>
      </w:r>
      <w:proofErr w:type="spellEnd"/>
      <w:r w:rsidR="00F27347">
        <w:rPr>
          <w:rFonts w:cs="Arial"/>
        </w:rPr>
        <w:t xml:space="preserve"> dane wszystkich wspólników spółki cywilnej lub członków konsorcjum</w:t>
      </w:r>
      <w:r w:rsidR="00F27347">
        <w:rPr>
          <w:rFonts w:cs="Arial"/>
          <w:lang w:val="pl-PL"/>
        </w:rPr>
        <w:t>.</w:t>
      </w:r>
      <w:r w:rsidR="00F27347">
        <w:rPr>
          <w:rFonts w:cs="Arial"/>
        </w:rPr>
        <w:t xml:space="preserve"> </w:t>
      </w:r>
      <w:r w:rsidR="00F27347">
        <w:rPr>
          <w:rFonts w:cs="Arial"/>
          <w:lang w:val="pl-PL"/>
        </w:rPr>
        <w:t>W</w:t>
      </w:r>
      <w:r w:rsidR="00F27347">
        <w:rPr>
          <w:rFonts w:cs="Arial"/>
        </w:rPr>
        <w:t xml:space="preserve">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72FA98DB" w14:textId="77777777" w:rsidR="0062330C" w:rsidRDefault="0062330C" w:rsidP="0062330C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12C6ED97" w14:textId="77777777" w:rsidR="0062330C" w:rsidRDefault="0062330C" w:rsidP="0062330C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02238902" w14:textId="77777777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D4D5E1" w14:textId="77777777" w:rsidR="00184F42" w:rsidRPr="00A66B9A" w:rsidRDefault="00184F42" w:rsidP="00A66B9A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5C1E9AF7" w14:textId="77777777" w:rsidR="00A912EB" w:rsidRPr="00A66B9A" w:rsidRDefault="00A912EB" w:rsidP="00A912EB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1D2BCB3A" w14:textId="77777777" w:rsidR="00A912EB" w:rsidRPr="00A66B9A" w:rsidRDefault="00A912EB" w:rsidP="00A912EB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34202D36" w14:textId="77777777" w:rsidR="00A912EB" w:rsidRPr="00A66B9A" w:rsidRDefault="00A912EB" w:rsidP="00A912EB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>
        <w:rPr>
          <w:rFonts w:eastAsia="Times New Roman"/>
          <w:color w:val="222222"/>
          <w:sz w:val="18"/>
          <w:szCs w:val="18"/>
        </w:rPr>
        <w:t>późn</w:t>
      </w:r>
      <w:proofErr w:type="spellEnd"/>
      <w:r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7352D9" w14:textId="77777777" w:rsidR="00A912EB" w:rsidRPr="00A66B9A" w:rsidRDefault="00A912EB" w:rsidP="00A912EB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F1DEC83" w14:textId="1D382A02" w:rsidR="004A7278" w:rsidRPr="0071444C" w:rsidRDefault="004A7278" w:rsidP="0071444C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0B5D1F90" w14:textId="77777777" w:rsidR="00BA6196" w:rsidRDefault="00BA6196" w:rsidP="00BA6196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P</w:t>
      </w:r>
      <w:proofErr w:type="spellStart"/>
      <w:r>
        <w:rPr>
          <w:rFonts w:cs="Arial"/>
        </w:rPr>
        <w:t>odać</w:t>
      </w:r>
      <w:proofErr w:type="spellEnd"/>
      <w:r>
        <w:rPr>
          <w:rFonts w:cs="Arial"/>
        </w:rPr>
        <w:t xml:space="preserve"> dane wszystkich wspólników spółki cywilnej lub członków konsorcjum; w razie potrzeby rozszerzyć o kolejne pozycje</w:t>
      </w:r>
    </w:p>
  </w:footnote>
  <w:footnote w:id="12">
    <w:p w14:paraId="0E90A025" w14:textId="77777777" w:rsidR="00BA6196" w:rsidRPr="007117D4" w:rsidRDefault="00BA6196" w:rsidP="00BA61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stosować liczbę pozycji odpowiednio do liczby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54D16F0D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3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EA373D">
      <w:rPr>
        <w:sz w:val="18"/>
        <w:szCs w:val="18"/>
      </w:rPr>
      <w:t>1</w:t>
    </w:r>
    <w:r w:rsidR="00DB20A8">
      <w:rPr>
        <w:sz w:val="18"/>
        <w:szCs w:val="18"/>
      </w:rPr>
      <w:t>1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3"/>
    <w:r w:rsidR="00EA373D">
      <w:rPr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5B664AD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4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8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6C5B334F"/>
    <w:multiLevelType w:val="multilevel"/>
    <w:tmpl w:val="16A0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76852798"/>
    <w:multiLevelType w:val="hybridMultilevel"/>
    <w:tmpl w:val="34B6A9D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6E927C2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5"/>
  </w:num>
  <w:num w:numId="4" w16cid:durableId="1696271270">
    <w:abstractNumId w:val="18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2"/>
  </w:num>
  <w:num w:numId="7" w16cid:durableId="2088574621">
    <w:abstractNumId w:val="5"/>
  </w:num>
  <w:num w:numId="8" w16cid:durableId="1893274652">
    <w:abstractNumId w:val="20"/>
  </w:num>
  <w:num w:numId="9" w16cid:durableId="2134788779">
    <w:abstractNumId w:val="14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6"/>
  </w:num>
  <w:num w:numId="13" w16cid:durableId="202389499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 w:numId="17" w16cid:durableId="162553388">
    <w:abstractNumId w:val="11"/>
  </w:num>
  <w:num w:numId="18" w16cid:durableId="1997223295">
    <w:abstractNumId w:val="22"/>
  </w:num>
  <w:num w:numId="19" w16cid:durableId="1290820473">
    <w:abstractNumId w:val="21"/>
  </w:num>
  <w:num w:numId="20" w16cid:durableId="343628742">
    <w:abstractNumId w:val="19"/>
  </w:num>
  <w:num w:numId="21" w16cid:durableId="1851798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51981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3E9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E6905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3C74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35B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2B5E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3E9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95B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17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A41"/>
    <w:rsid w:val="00522F1C"/>
    <w:rsid w:val="0052443A"/>
    <w:rsid w:val="00526846"/>
    <w:rsid w:val="00527C54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4E93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C56"/>
    <w:rsid w:val="005F6E7E"/>
    <w:rsid w:val="006029C3"/>
    <w:rsid w:val="00603878"/>
    <w:rsid w:val="00605456"/>
    <w:rsid w:val="00605948"/>
    <w:rsid w:val="00615CC3"/>
    <w:rsid w:val="00620C47"/>
    <w:rsid w:val="00620CED"/>
    <w:rsid w:val="0062218F"/>
    <w:rsid w:val="0062330C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6F61C2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181C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24D6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2ED8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4B30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4A99"/>
    <w:rsid w:val="00A6110F"/>
    <w:rsid w:val="00A62126"/>
    <w:rsid w:val="00A62221"/>
    <w:rsid w:val="00A63B63"/>
    <w:rsid w:val="00A66B9A"/>
    <w:rsid w:val="00A734E4"/>
    <w:rsid w:val="00A7367A"/>
    <w:rsid w:val="00A821F0"/>
    <w:rsid w:val="00A82F73"/>
    <w:rsid w:val="00A84404"/>
    <w:rsid w:val="00A912EB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E72FD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C7AD4"/>
    <w:rsid w:val="00BD057C"/>
    <w:rsid w:val="00BD1096"/>
    <w:rsid w:val="00BD422E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83727"/>
    <w:rsid w:val="00C95044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76CD"/>
    <w:rsid w:val="00D40EAD"/>
    <w:rsid w:val="00D430D1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20A8"/>
    <w:rsid w:val="00DC2E0D"/>
    <w:rsid w:val="00DC6605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1367"/>
    <w:rsid w:val="00E448A6"/>
    <w:rsid w:val="00E55C9A"/>
    <w:rsid w:val="00E561AE"/>
    <w:rsid w:val="00E56DC4"/>
    <w:rsid w:val="00E57209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373D"/>
    <w:rsid w:val="00EA486C"/>
    <w:rsid w:val="00EA4ADA"/>
    <w:rsid w:val="00EB30F0"/>
    <w:rsid w:val="00EB39FC"/>
    <w:rsid w:val="00EB7EA9"/>
    <w:rsid w:val="00EC37A0"/>
    <w:rsid w:val="00ED797A"/>
    <w:rsid w:val="00EE05A1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5887"/>
    <w:rsid w:val="00F176B8"/>
    <w:rsid w:val="00F21CFF"/>
    <w:rsid w:val="00F22C24"/>
    <w:rsid w:val="00F27347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9C9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394D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aria Czyżewska</cp:lastModifiedBy>
  <cp:revision>3</cp:revision>
  <cp:lastPrinted>2023-03-08T16:09:00Z</cp:lastPrinted>
  <dcterms:created xsi:type="dcterms:W3CDTF">2024-03-05T08:48:00Z</dcterms:created>
  <dcterms:modified xsi:type="dcterms:W3CDTF">2024-03-05T08:50:00Z</dcterms:modified>
</cp:coreProperties>
</file>